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0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2116"/>
        <w:gridCol w:w="2204"/>
        <w:gridCol w:w="1901"/>
        <w:gridCol w:w="2347"/>
      </w:tblGrid>
      <w:tr w:rsidR="00032643" w:rsidTr="00D3677A"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032643" w:rsidRPr="007166A8" w:rsidRDefault="00032643">
            <w:pPr>
              <w:rPr>
                <w:rFonts w:ascii="Arial" w:hAnsi="Arial" w:cs="Arial"/>
                <w:sz w:val="28"/>
                <w:szCs w:val="28"/>
              </w:rPr>
            </w:pPr>
            <w:r w:rsidRPr="00980E9C">
              <w:rPr>
                <w:rFonts w:ascii="Arial" w:hAnsi="Arial" w:cs="Arial"/>
                <w:color w:val="666666"/>
                <w:sz w:val="16"/>
                <w:szCs w:val="16"/>
              </w:rPr>
              <w:t>%IMAGEN_LOGO%</w:t>
            </w:r>
          </w:p>
        </w:tc>
        <w:tc>
          <w:tcPr>
            <w:tcW w:w="85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2643" w:rsidRPr="002B32F1" w:rsidRDefault="00032643">
            <w:pPr>
              <w:rPr>
                <w:rFonts w:ascii="Arial" w:hAnsi="Arial" w:cs="Arial"/>
                <w:sz w:val="30"/>
                <w:szCs w:val="30"/>
              </w:rPr>
            </w:pPr>
            <w:r w:rsidRPr="002B32F1">
              <w:rPr>
                <w:rFonts w:ascii="Arial" w:hAnsi="Arial" w:cs="Arial"/>
                <w:b/>
                <w:sz w:val="30"/>
                <w:szCs w:val="3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%EMISOR_NOMBRE%</w:t>
            </w:r>
            <w:bookmarkStart w:id="0" w:name="_GoBack"/>
            <w:bookmarkEnd w:id="0"/>
          </w:p>
        </w:tc>
      </w:tr>
      <w:tr w:rsidR="00032643" w:rsidRPr="007166A8" w:rsidTr="00D3677A"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032643" w:rsidRPr="007166A8" w:rsidRDefault="000326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R.F.C.  %EMISOR_RFC%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32643" w:rsidRPr="007166A8" w:rsidRDefault="000326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C.P. %EMISOR_CP%</w:t>
            </w:r>
          </w:p>
        </w:tc>
        <w:tc>
          <w:tcPr>
            <w:tcW w:w="424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032643" w:rsidRPr="007166A8" w:rsidRDefault="00032643" w:rsidP="007166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\//Compac/Encabezado/MGW10008/MGW10007|cDescrip01\%</w:t>
            </w:r>
          </w:p>
        </w:tc>
      </w:tr>
      <w:tr w:rsidR="00032643" w:rsidRPr="007166A8" w:rsidTr="00D3677A"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032643" w:rsidRPr="007166A8" w:rsidRDefault="00032643" w:rsidP="00BD44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v. %EMISOR_DOMICILIO% 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32643" w:rsidRPr="007166A8" w:rsidRDefault="00032643" w:rsidP="00BD44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TEL: %\//Compac/Encabezado/MGW10008/DirEmp|cTelefono1\%</w:t>
            </w:r>
          </w:p>
        </w:tc>
        <w:tc>
          <w:tcPr>
            <w:tcW w:w="1901" w:type="dxa"/>
            <w:tcBorders>
              <w:left w:val="single" w:sz="18" w:space="0" w:color="auto"/>
              <w:bottom w:val="nil"/>
              <w:right w:val="nil"/>
            </w:tcBorders>
          </w:tcPr>
          <w:p w:rsidR="00032643" w:rsidRPr="007166A8" w:rsidRDefault="000326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SERIE:</w:t>
            </w:r>
          </w:p>
        </w:tc>
        <w:tc>
          <w:tcPr>
            <w:tcW w:w="2347" w:type="dxa"/>
            <w:tcBorders>
              <w:left w:val="nil"/>
              <w:bottom w:val="nil"/>
            </w:tcBorders>
          </w:tcPr>
          <w:p w:rsidR="00032643" w:rsidRPr="007166A8" w:rsidRDefault="000326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INVOICE_SERIE%</w:t>
            </w:r>
          </w:p>
        </w:tc>
      </w:tr>
      <w:tr w:rsidR="00032643" w:rsidRPr="007166A8" w:rsidTr="00D3677A"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032643" w:rsidRPr="007166A8" w:rsidRDefault="000326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Col. %EMISOR_COLONIA%,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32643" w:rsidRPr="007166A8" w:rsidRDefault="00032643" w:rsidP="00777A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TEL</w:t>
            </w:r>
            <w:r w:rsidR="00777A42">
              <w:rPr>
                <w:rFonts w:ascii="Times New Roman" w:hAnsi="Times New Roman" w:cs="Times New Roman"/>
                <w:b/>
                <w:sz w:val="16"/>
                <w:szCs w:val="16"/>
              </w:rPr>
              <w:t>.2</w:t>
            </w: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: %\//Compac/Encabezado/MGW10008/DirEmp|cTelefono2\%</w:t>
            </w:r>
          </w:p>
        </w:tc>
        <w:tc>
          <w:tcPr>
            <w:tcW w:w="190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32643" w:rsidRPr="007166A8" w:rsidRDefault="000326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FOLIO: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</w:tcBorders>
          </w:tcPr>
          <w:p w:rsidR="00032643" w:rsidRPr="007166A8" w:rsidRDefault="000326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INVOICE_FOLIO%</w:t>
            </w:r>
          </w:p>
        </w:tc>
      </w:tr>
      <w:tr w:rsidR="005005FB" w:rsidRPr="007166A8" w:rsidTr="00D3677A">
        <w:tc>
          <w:tcPr>
            <w:tcW w:w="677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005FB" w:rsidRPr="007166A8" w:rsidRDefault="005005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EMISOR_MUNICIPIO%, %EMISOR_ESTADO%</w:t>
            </w:r>
          </w:p>
        </w:tc>
        <w:tc>
          <w:tcPr>
            <w:tcW w:w="190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005FB" w:rsidRPr="007166A8" w:rsidRDefault="005005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NO. APROBACIÓN: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</w:tcBorders>
          </w:tcPr>
          <w:p w:rsidR="005005FB" w:rsidRPr="007166A8" w:rsidRDefault="005005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INVOICE_APROBACION%</w:t>
            </w:r>
          </w:p>
        </w:tc>
      </w:tr>
      <w:tr w:rsidR="007166A8" w:rsidRPr="007166A8" w:rsidTr="00D3677A"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342690" w:rsidRPr="007166A8" w:rsidRDefault="003426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342690" w:rsidRPr="007166A8" w:rsidRDefault="003426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42690" w:rsidRPr="007166A8" w:rsidRDefault="003426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single" w:sz="18" w:space="0" w:color="auto"/>
              <w:right w:val="nil"/>
            </w:tcBorders>
          </w:tcPr>
          <w:p w:rsidR="00342690" w:rsidRPr="007166A8" w:rsidRDefault="003426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AÑO APROBACIÓN:</w:t>
            </w:r>
          </w:p>
        </w:tc>
        <w:tc>
          <w:tcPr>
            <w:tcW w:w="2347" w:type="dxa"/>
            <w:tcBorders>
              <w:top w:val="nil"/>
              <w:left w:val="nil"/>
            </w:tcBorders>
          </w:tcPr>
          <w:p w:rsidR="00342690" w:rsidRPr="007166A8" w:rsidRDefault="003426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ANO_APROBACION%</w:t>
            </w:r>
          </w:p>
        </w:tc>
      </w:tr>
    </w:tbl>
    <w:p w:rsidR="001C3E09" w:rsidRPr="007166A8" w:rsidRDefault="001C3E09" w:rsidP="005005FB">
      <w:pPr>
        <w:spacing w:after="0"/>
      </w:pPr>
    </w:p>
    <w:tbl>
      <w:tblPr>
        <w:tblStyle w:val="Tablaconcuadrcula"/>
        <w:tblW w:w="107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36"/>
        <w:gridCol w:w="5612"/>
        <w:gridCol w:w="1340"/>
        <w:gridCol w:w="2585"/>
      </w:tblGrid>
      <w:tr w:rsidR="0020080D" w:rsidTr="007166A8">
        <w:tc>
          <w:tcPr>
            <w:tcW w:w="1236" w:type="dxa"/>
            <w:tcBorders>
              <w:bottom w:val="nil"/>
              <w:right w:val="nil"/>
            </w:tcBorders>
          </w:tcPr>
          <w:p w:rsidR="0020080D" w:rsidRPr="007166A8" w:rsidRDefault="00200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NOMBRE</w:t>
            </w:r>
          </w:p>
        </w:tc>
        <w:tc>
          <w:tcPr>
            <w:tcW w:w="5612" w:type="dxa"/>
            <w:tcBorders>
              <w:left w:val="nil"/>
            </w:tcBorders>
          </w:tcPr>
          <w:p w:rsidR="0020080D" w:rsidRPr="007166A8" w:rsidRDefault="00200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RECEPTOR_NOMBRE%</w:t>
            </w:r>
          </w:p>
        </w:tc>
        <w:tc>
          <w:tcPr>
            <w:tcW w:w="3925" w:type="dxa"/>
            <w:gridSpan w:val="2"/>
            <w:tcBorders>
              <w:top w:val="nil"/>
              <w:bottom w:val="nil"/>
              <w:right w:val="nil"/>
            </w:tcBorders>
          </w:tcPr>
          <w:p w:rsidR="0020080D" w:rsidRPr="007166A8" w:rsidRDefault="00200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66A8" w:rsidTr="007166A8">
        <w:tc>
          <w:tcPr>
            <w:tcW w:w="1236" w:type="dxa"/>
            <w:tcBorders>
              <w:top w:val="nil"/>
              <w:bottom w:val="nil"/>
              <w:right w:val="nil"/>
            </w:tcBorders>
          </w:tcPr>
          <w:p w:rsidR="007166A8" w:rsidRPr="007166A8" w:rsidRDefault="007166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R.F.C.</w:t>
            </w:r>
          </w:p>
        </w:tc>
        <w:tc>
          <w:tcPr>
            <w:tcW w:w="5612" w:type="dxa"/>
            <w:tcBorders>
              <w:left w:val="nil"/>
            </w:tcBorders>
          </w:tcPr>
          <w:p w:rsidR="007166A8" w:rsidRPr="007166A8" w:rsidRDefault="007166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RECEPTOR_RFC%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7166A8" w:rsidRPr="007166A8" w:rsidRDefault="007166A8" w:rsidP="007166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single" w:sz="18" w:space="0" w:color="auto"/>
              <w:bottom w:val="nil"/>
            </w:tcBorders>
          </w:tcPr>
          <w:p w:rsidR="007166A8" w:rsidRPr="007166A8" w:rsidRDefault="007166A8" w:rsidP="002A04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EMISOR_ESTADO%, A:</w:t>
            </w:r>
          </w:p>
        </w:tc>
      </w:tr>
      <w:tr w:rsidR="007166A8" w:rsidTr="007166A8">
        <w:tc>
          <w:tcPr>
            <w:tcW w:w="1236" w:type="dxa"/>
            <w:tcBorders>
              <w:top w:val="nil"/>
              <w:bottom w:val="nil"/>
              <w:right w:val="nil"/>
            </w:tcBorders>
          </w:tcPr>
          <w:p w:rsidR="007166A8" w:rsidRPr="007166A8" w:rsidRDefault="007166A8" w:rsidP="00053C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TELÉFONO</w:t>
            </w:r>
          </w:p>
        </w:tc>
        <w:tc>
          <w:tcPr>
            <w:tcW w:w="5612" w:type="dxa"/>
            <w:tcBorders>
              <w:left w:val="nil"/>
            </w:tcBorders>
          </w:tcPr>
          <w:p w:rsidR="007166A8" w:rsidRPr="007166A8" w:rsidRDefault="007166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\//Compac/Encabezado/MGW10008/DirCteFis|cTelefono1\%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7166A8" w:rsidRPr="007166A8" w:rsidRDefault="007166A8" w:rsidP="007166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nil"/>
              <w:bottom w:val="nil"/>
            </w:tcBorders>
          </w:tcPr>
          <w:p w:rsidR="007166A8" w:rsidRPr="007166A8" w:rsidRDefault="007166A8" w:rsidP="007166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INVOICE_SDATE%</w:t>
            </w:r>
          </w:p>
        </w:tc>
      </w:tr>
      <w:tr w:rsidR="007166A8" w:rsidTr="007166A8">
        <w:tc>
          <w:tcPr>
            <w:tcW w:w="1236" w:type="dxa"/>
            <w:tcBorders>
              <w:top w:val="nil"/>
              <w:right w:val="nil"/>
            </w:tcBorders>
          </w:tcPr>
          <w:p w:rsidR="007166A8" w:rsidRPr="007166A8" w:rsidRDefault="007166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DIRECCION</w:t>
            </w:r>
          </w:p>
        </w:tc>
        <w:tc>
          <w:tcPr>
            <w:tcW w:w="5612" w:type="dxa"/>
            <w:tcBorders>
              <w:left w:val="nil"/>
            </w:tcBorders>
          </w:tcPr>
          <w:p w:rsidR="007166A8" w:rsidRPr="007166A8" w:rsidRDefault="007166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RECEPTOR_DOMICILIO% COL. %RECEPTOR_COLONIA% C.P. %RECEPTOR_CP% %RECEPTOR_LOCALIDAD% %RECEPTOR_ESTADO% %RECEPTOR_PAIS%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7166A8" w:rsidRPr="007166A8" w:rsidRDefault="007166A8" w:rsidP="007166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nil"/>
            </w:tcBorders>
          </w:tcPr>
          <w:p w:rsidR="007166A8" w:rsidRPr="007166A8" w:rsidRDefault="007166A8" w:rsidP="007166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INVOICE_HOUR%</w:t>
            </w:r>
          </w:p>
        </w:tc>
      </w:tr>
    </w:tbl>
    <w:p w:rsidR="00705012" w:rsidRPr="005005FB" w:rsidRDefault="00705012" w:rsidP="005005FB">
      <w:pPr>
        <w:spacing w:after="0"/>
        <w:rPr>
          <w:sz w:val="8"/>
          <w:szCs w:val="8"/>
        </w:rPr>
      </w:pPr>
    </w:p>
    <w:tbl>
      <w:tblPr>
        <w:tblStyle w:val="Tablaconcuadrcula"/>
        <w:tblW w:w="10773" w:type="dxa"/>
        <w:tblLayout w:type="fixed"/>
        <w:tblLook w:val="04A0" w:firstRow="1" w:lastRow="0" w:firstColumn="1" w:lastColumn="0" w:noHBand="0" w:noVBand="1"/>
      </w:tblPr>
      <w:tblGrid>
        <w:gridCol w:w="798"/>
        <w:gridCol w:w="970"/>
        <w:gridCol w:w="1528"/>
        <w:gridCol w:w="1907"/>
        <w:gridCol w:w="1762"/>
        <w:gridCol w:w="903"/>
        <w:gridCol w:w="608"/>
        <w:gridCol w:w="1196"/>
        <w:gridCol w:w="1101"/>
      </w:tblGrid>
      <w:tr w:rsidR="00620C36" w:rsidTr="00620C36">
        <w:tc>
          <w:tcPr>
            <w:tcW w:w="3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012" w:rsidRPr="007166A8" w:rsidRDefault="00200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CANT.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012" w:rsidRPr="007166A8" w:rsidRDefault="00200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7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012" w:rsidRPr="007166A8" w:rsidRDefault="00200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No. DE PARTE</w:t>
            </w:r>
          </w:p>
        </w:tc>
        <w:tc>
          <w:tcPr>
            <w:tcW w:w="2122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012" w:rsidRPr="007166A8" w:rsidRDefault="00200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DESCRIPCIÓN</w:t>
            </w:r>
          </w:p>
        </w:tc>
        <w:tc>
          <w:tcPr>
            <w:tcW w:w="83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012" w:rsidRPr="007166A8" w:rsidRDefault="0020080D" w:rsidP="00DA3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PRECIO UNITARIO</w:t>
            </w:r>
          </w:p>
        </w:tc>
        <w:tc>
          <w:tcPr>
            <w:tcW w:w="5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012" w:rsidRPr="007166A8" w:rsidRDefault="0020080D" w:rsidP="00DA3A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IMPORTE</w:t>
            </w:r>
          </w:p>
        </w:tc>
      </w:tr>
      <w:tr w:rsidR="00620C36" w:rsidTr="00620C36">
        <w:tc>
          <w:tcPr>
            <w:tcW w:w="3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012" w:rsidRPr="007166A8" w:rsidRDefault="00200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C% %CONCEPTO_CANTIDAD%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012" w:rsidRPr="007166A8" w:rsidRDefault="00200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CONCEPTO_UNIDAD%</w:t>
            </w:r>
          </w:p>
        </w:tc>
        <w:tc>
          <w:tcPr>
            <w:tcW w:w="7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012" w:rsidRPr="007166A8" w:rsidRDefault="00200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\./MGW10005|cCodigoP01\%</w:t>
            </w:r>
          </w:p>
        </w:tc>
        <w:tc>
          <w:tcPr>
            <w:tcW w:w="2122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080D" w:rsidRPr="007166A8" w:rsidRDefault="0020080D" w:rsidP="00200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CONCEPTO_DESC%</w:t>
            </w:r>
          </w:p>
          <w:p w:rsidR="00705012" w:rsidRPr="007166A8" w:rsidRDefault="0020080D" w:rsidP="00200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\.|cObserva01\%</w:t>
            </w:r>
          </w:p>
        </w:tc>
        <w:tc>
          <w:tcPr>
            <w:tcW w:w="83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012" w:rsidRPr="007166A8" w:rsidRDefault="0020080D" w:rsidP="00DA3AA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CONCEPTO_VALORUNITARIO%</w:t>
            </w:r>
          </w:p>
        </w:tc>
        <w:tc>
          <w:tcPr>
            <w:tcW w:w="5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012" w:rsidRPr="007166A8" w:rsidRDefault="0020080D" w:rsidP="00DA3AA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CONCEPTO_TOTAL% %/C%</w:t>
            </w:r>
          </w:p>
        </w:tc>
      </w:tr>
      <w:tr w:rsidR="00D22C9E" w:rsidTr="00620C36"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22C9E" w:rsidRPr="007166A8" w:rsidRDefault="00D22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CANTIDAD CON LETRA</w:t>
            </w:r>
          </w:p>
        </w:tc>
      </w:tr>
      <w:tr w:rsidR="00D22C9E" w:rsidTr="00620C36">
        <w:tc>
          <w:tcPr>
            <w:tcW w:w="5000" w:type="pct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C9E" w:rsidRPr="007166A8" w:rsidRDefault="00D22C9E" w:rsidP="007166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A8">
              <w:rPr>
                <w:rFonts w:ascii="Times New Roman" w:hAnsi="Times New Roman" w:cs="Times New Roman"/>
                <w:b/>
                <w:sz w:val="16"/>
                <w:szCs w:val="16"/>
              </w:rPr>
              <w:t>%\//Compac/Encabezado/MGW10008/Funciones|f_TOTALLETRA\%</w:t>
            </w:r>
          </w:p>
        </w:tc>
      </w:tr>
      <w:tr w:rsidR="00FC7A0F" w:rsidTr="00620C36">
        <w:tc>
          <w:tcPr>
            <w:tcW w:w="5000" w:type="pct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C7A0F" w:rsidRPr="00D22C9E" w:rsidRDefault="00FC7A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2C9E" w:rsidTr="00620C36">
        <w:tc>
          <w:tcPr>
            <w:tcW w:w="2415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22C9E" w:rsidRPr="00FC7A0F" w:rsidRDefault="00D22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%IMAGEN_CBB%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</w:tcPr>
          <w:p w:rsidR="00D22C9E" w:rsidRPr="00FC7A0F" w:rsidRDefault="003426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%LEYENDA_IMPRESION%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2C9E" w:rsidRPr="00FC7A0F" w:rsidRDefault="00D22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SUBTOTAL</w:t>
            </w:r>
          </w:p>
        </w:tc>
        <w:tc>
          <w:tcPr>
            <w:tcW w:w="10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C9E" w:rsidRPr="00FC7A0F" w:rsidRDefault="00D22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%SUBTOTAL%</w:t>
            </w:r>
          </w:p>
        </w:tc>
      </w:tr>
      <w:tr w:rsidR="00D22C9E" w:rsidTr="00620C36">
        <w:tc>
          <w:tcPr>
            <w:tcW w:w="2415" w:type="pct"/>
            <w:gridSpan w:val="4"/>
            <w:vMerge/>
            <w:tcBorders>
              <w:left w:val="nil"/>
              <w:bottom w:val="nil"/>
              <w:right w:val="nil"/>
            </w:tcBorders>
          </w:tcPr>
          <w:p w:rsidR="00D22C9E" w:rsidRPr="00FC7A0F" w:rsidRDefault="00D22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</w:tcPr>
          <w:p w:rsidR="00D22C9E" w:rsidRPr="00FC7A0F" w:rsidRDefault="00D22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Efectos fiscales al pago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2C9E" w:rsidRPr="00FC7A0F" w:rsidRDefault="00D22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I.V.A. 16%</w:t>
            </w:r>
          </w:p>
        </w:tc>
        <w:tc>
          <w:tcPr>
            <w:tcW w:w="10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C9E" w:rsidRPr="00FC7A0F" w:rsidRDefault="00D22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%IVA%</w:t>
            </w:r>
          </w:p>
        </w:tc>
      </w:tr>
      <w:tr w:rsidR="00D22C9E" w:rsidTr="00620C36">
        <w:tc>
          <w:tcPr>
            <w:tcW w:w="2415" w:type="pct"/>
            <w:gridSpan w:val="4"/>
            <w:vMerge/>
            <w:tcBorders>
              <w:left w:val="nil"/>
              <w:bottom w:val="nil"/>
              <w:right w:val="nil"/>
            </w:tcBorders>
          </w:tcPr>
          <w:p w:rsidR="00D22C9E" w:rsidRPr="00FC7A0F" w:rsidRDefault="00D22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</w:tcPr>
          <w:p w:rsidR="00D22C9E" w:rsidRPr="00FC7A0F" w:rsidRDefault="00D22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%INVOICE_FORMAPAGO%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2C9E" w:rsidRPr="00FC7A0F" w:rsidRDefault="00D22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</w:tc>
        <w:tc>
          <w:tcPr>
            <w:tcW w:w="10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C9E" w:rsidRPr="00FC7A0F" w:rsidRDefault="00D22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%TOTAL%</w:t>
            </w:r>
          </w:p>
        </w:tc>
      </w:tr>
      <w:tr w:rsidR="00D22C9E" w:rsidTr="00620C36">
        <w:tc>
          <w:tcPr>
            <w:tcW w:w="2415" w:type="pct"/>
            <w:gridSpan w:val="4"/>
            <w:vMerge/>
            <w:tcBorders>
              <w:left w:val="nil"/>
              <w:bottom w:val="nil"/>
              <w:right w:val="nil"/>
            </w:tcBorders>
          </w:tcPr>
          <w:p w:rsidR="00D22C9E" w:rsidRPr="00FC7A0F" w:rsidRDefault="00D22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C9E" w:rsidRPr="00FC7A0F" w:rsidRDefault="00D22C9E" w:rsidP="00D22C9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NO SE ACEPTAN DEVOLUCIONES DESPUES DE 3 DIAS HABILES</w:t>
            </w:r>
          </w:p>
          <w:p w:rsidR="00D22C9E" w:rsidRPr="00FC7A0F" w:rsidRDefault="00D22C9E" w:rsidP="00D22C9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EN PARTES ELECTRICAS NO HAY GARANTIA</w:t>
            </w:r>
          </w:p>
        </w:tc>
      </w:tr>
    </w:tbl>
    <w:p w:rsidR="00705012" w:rsidRPr="005005FB" w:rsidRDefault="00705012" w:rsidP="005005FB">
      <w:pPr>
        <w:spacing w:after="0"/>
        <w:rPr>
          <w:sz w:val="8"/>
          <w:szCs w:val="8"/>
        </w:rPr>
      </w:pP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005FB" w:rsidTr="00FC7A0F">
        <w:tc>
          <w:tcPr>
            <w:tcW w:w="10940" w:type="dxa"/>
          </w:tcPr>
          <w:p w:rsidR="005005FB" w:rsidRPr="00FC7A0F" w:rsidRDefault="005005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%LEYENDA_CBB_VIGENCIA%%\//Compac/Encabezado/MGW10008/MGW10045|cIniVig\%.</w:t>
            </w:r>
          </w:p>
        </w:tc>
      </w:tr>
      <w:tr w:rsidR="005005FB" w:rsidTr="00FC7A0F">
        <w:tc>
          <w:tcPr>
            <w:tcW w:w="10940" w:type="dxa"/>
          </w:tcPr>
          <w:p w:rsidR="005005FB" w:rsidRPr="00FC7A0F" w:rsidRDefault="005005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%LEYENDA_CBB_LEGAL%</w:t>
            </w:r>
          </w:p>
        </w:tc>
      </w:tr>
      <w:tr w:rsidR="005005FB" w:rsidTr="00FC7A0F">
        <w:tc>
          <w:tcPr>
            <w:tcW w:w="10940" w:type="dxa"/>
          </w:tcPr>
          <w:p w:rsidR="005005FB" w:rsidRPr="00FC7A0F" w:rsidRDefault="005005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05FB" w:rsidTr="00FC7A0F">
        <w:tc>
          <w:tcPr>
            <w:tcW w:w="10940" w:type="dxa"/>
          </w:tcPr>
          <w:p w:rsidR="005005FB" w:rsidRPr="00FC7A0F" w:rsidRDefault="005005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Cadena Original</w:t>
            </w:r>
          </w:p>
        </w:tc>
      </w:tr>
      <w:tr w:rsidR="005005FB" w:rsidTr="00FC7A0F">
        <w:tc>
          <w:tcPr>
            <w:tcW w:w="10940" w:type="dxa"/>
          </w:tcPr>
          <w:p w:rsidR="005005FB" w:rsidRPr="00FC7A0F" w:rsidRDefault="005005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%CADENA_ORIGINAL%</w:t>
            </w:r>
          </w:p>
        </w:tc>
      </w:tr>
      <w:tr w:rsidR="005005FB" w:rsidTr="00FC7A0F">
        <w:tc>
          <w:tcPr>
            <w:tcW w:w="10940" w:type="dxa"/>
          </w:tcPr>
          <w:p w:rsidR="005005FB" w:rsidRPr="00FC7A0F" w:rsidRDefault="005005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05FB" w:rsidTr="00FC7A0F">
        <w:tc>
          <w:tcPr>
            <w:tcW w:w="10940" w:type="dxa"/>
          </w:tcPr>
          <w:p w:rsidR="005005FB" w:rsidRPr="00FC7A0F" w:rsidRDefault="005005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Sello Digital</w:t>
            </w:r>
          </w:p>
        </w:tc>
      </w:tr>
      <w:tr w:rsidR="005005FB" w:rsidTr="00FC7A0F">
        <w:tc>
          <w:tcPr>
            <w:tcW w:w="10940" w:type="dxa"/>
          </w:tcPr>
          <w:p w:rsidR="005005FB" w:rsidRPr="00FC7A0F" w:rsidRDefault="005005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Serie de Certificado: %SERIE_CERT%</w:t>
            </w:r>
          </w:p>
        </w:tc>
      </w:tr>
      <w:tr w:rsidR="005005FB" w:rsidTr="00FC7A0F">
        <w:tc>
          <w:tcPr>
            <w:tcW w:w="10940" w:type="dxa"/>
          </w:tcPr>
          <w:p w:rsidR="005005FB" w:rsidRPr="00FC7A0F" w:rsidRDefault="005005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7A0F">
              <w:rPr>
                <w:rFonts w:ascii="Times New Roman" w:hAnsi="Times New Roman" w:cs="Times New Roman"/>
                <w:b/>
                <w:sz w:val="16"/>
                <w:szCs w:val="16"/>
              </w:rPr>
              <w:t>%SELLO_DIGITAL%</w:t>
            </w:r>
          </w:p>
        </w:tc>
      </w:tr>
    </w:tbl>
    <w:p w:rsidR="00705012" w:rsidRDefault="00705012"/>
    <w:sectPr w:rsidR="00705012" w:rsidSect="0070501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19E" w:rsidRDefault="0064019E" w:rsidP="00705012">
      <w:pPr>
        <w:spacing w:after="0" w:line="240" w:lineRule="auto"/>
      </w:pPr>
      <w:r>
        <w:separator/>
      </w:r>
    </w:p>
  </w:endnote>
  <w:endnote w:type="continuationSeparator" w:id="0">
    <w:p w:rsidR="0064019E" w:rsidRDefault="0064019E" w:rsidP="0070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19E" w:rsidRDefault="0064019E" w:rsidP="00705012">
      <w:pPr>
        <w:spacing w:after="0" w:line="240" w:lineRule="auto"/>
      </w:pPr>
      <w:r>
        <w:separator/>
      </w:r>
    </w:p>
  </w:footnote>
  <w:footnote w:type="continuationSeparator" w:id="0">
    <w:p w:rsidR="0064019E" w:rsidRDefault="0064019E" w:rsidP="00705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12"/>
    <w:rsid w:val="00032643"/>
    <w:rsid w:val="00053C7E"/>
    <w:rsid w:val="00144488"/>
    <w:rsid w:val="001C3E09"/>
    <w:rsid w:val="0020080D"/>
    <w:rsid w:val="002B32F1"/>
    <w:rsid w:val="00342690"/>
    <w:rsid w:val="004405A4"/>
    <w:rsid w:val="005005FB"/>
    <w:rsid w:val="00620C36"/>
    <w:rsid w:val="0064019E"/>
    <w:rsid w:val="00705012"/>
    <w:rsid w:val="007166A8"/>
    <w:rsid w:val="00765424"/>
    <w:rsid w:val="00777A42"/>
    <w:rsid w:val="00796746"/>
    <w:rsid w:val="00864A2B"/>
    <w:rsid w:val="00866459"/>
    <w:rsid w:val="00883B7C"/>
    <w:rsid w:val="00A7344B"/>
    <w:rsid w:val="00BC77EE"/>
    <w:rsid w:val="00BD44B9"/>
    <w:rsid w:val="00D01E07"/>
    <w:rsid w:val="00D22C9E"/>
    <w:rsid w:val="00D3677A"/>
    <w:rsid w:val="00DA3AAB"/>
    <w:rsid w:val="00E0458D"/>
    <w:rsid w:val="00E9259C"/>
    <w:rsid w:val="00FC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012"/>
  </w:style>
  <w:style w:type="paragraph" w:styleId="Piedepgina">
    <w:name w:val="footer"/>
    <w:basedOn w:val="Normal"/>
    <w:link w:val="PiedepginaCar"/>
    <w:uiPriority w:val="99"/>
    <w:unhideWhenUsed/>
    <w:rsid w:val="00705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012"/>
  </w:style>
  <w:style w:type="table" w:styleId="Tablaconcuadrcula">
    <w:name w:val="Table Grid"/>
    <w:basedOn w:val="Tablanormal"/>
    <w:uiPriority w:val="59"/>
    <w:rsid w:val="00705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012"/>
  </w:style>
  <w:style w:type="paragraph" w:styleId="Piedepgina">
    <w:name w:val="footer"/>
    <w:basedOn w:val="Normal"/>
    <w:link w:val="PiedepginaCar"/>
    <w:uiPriority w:val="99"/>
    <w:unhideWhenUsed/>
    <w:rsid w:val="00705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012"/>
  </w:style>
  <w:style w:type="table" w:styleId="Tablaconcuadrcula">
    <w:name w:val="Table Grid"/>
    <w:basedOn w:val="Tablanormal"/>
    <w:uiPriority w:val="59"/>
    <w:rsid w:val="00705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7283-2F5D-43C6-AA74-A1A942B4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kan</dc:creator>
  <cp:lastModifiedBy>Rakkan</cp:lastModifiedBy>
  <cp:revision>6</cp:revision>
  <dcterms:created xsi:type="dcterms:W3CDTF">2013-01-02T16:36:00Z</dcterms:created>
  <dcterms:modified xsi:type="dcterms:W3CDTF">2013-01-02T18:15:00Z</dcterms:modified>
</cp:coreProperties>
</file>